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4A4E11" w:rsidRPr="00A629C7" w14:paraId="1A9EAACF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11D851CE" w14:textId="77777777" w:rsidR="004A4E11" w:rsidRPr="005B49D2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Intitulé de la manifestation scientifique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32C715DE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A4E11" w:rsidRPr="00A629C7" w14:paraId="02A12915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540B93C6" w14:textId="77777777" w:rsidR="004A4E11" w:rsidRPr="005B49D2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Responsable scientifique de la manifestation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5B310532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A4E11" w:rsidRPr="00A629C7" w14:paraId="267B37E7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7BB1BCE7" w14:textId="77777777" w:rsidR="004A4E11" w:rsidRDefault="004A4E11" w:rsidP="007D6EF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et lieu de la manifestation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6CA8E58D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sdt>
      <w:sdtPr>
        <w:rPr>
          <w:rFonts w:ascii="Georgia" w:hAnsi="Georgia"/>
          <w:sz w:val="20"/>
          <w:szCs w:val="20"/>
        </w:rPr>
        <w:id w:val="-1783093839"/>
        <w:lock w:val="contentLocked"/>
        <w:placeholder>
          <w:docPart w:val="DefaultPlaceholder_-1854013440"/>
        </w:placeholder>
        <w:group/>
      </w:sdtPr>
      <w:sdtEndPr/>
      <w:sdtContent>
        <w:p w14:paraId="26A2B1B5" w14:textId="77777777" w:rsidR="005B49D2" w:rsidRDefault="005B49D2">
          <w:pPr>
            <w:rPr>
              <w:rFonts w:ascii="Georgia" w:hAnsi="Georgia"/>
              <w:sz w:val="20"/>
              <w:szCs w:val="20"/>
            </w:rPr>
          </w:pPr>
        </w:p>
        <w:p w14:paraId="26A2B1B6" w14:textId="77777777" w:rsidR="00022E71" w:rsidRPr="00C27010" w:rsidRDefault="00AB3691">
          <w:pPr>
            <w:rPr>
              <w:rFonts w:ascii="Georgia" w:hAnsi="Georgia"/>
              <w:b/>
              <w:smallCaps/>
              <w:sz w:val="20"/>
              <w:szCs w:val="20"/>
            </w:rPr>
          </w:pPr>
          <w:r>
            <w:rPr>
              <w:rFonts w:ascii="Georgia" w:hAnsi="Georgia"/>
              <w:b/>
              <w:smallCaps/>
              <w:sz w:val="20"/>
              <w:szCs w:val="20"/>
            </w:rPr>
            <w:t xml:space="preserve">Intervenant.e.s 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>faisant l’objet de</w:t>
          </w:r>
          <w:r w:rsidR="00D23958">
            <w:rPr>
              <w:rFonts w:ascii="Georgia" w:hAnsi="Georgia"/>
              <w:b/>
              <w:smallCaps/>
              <w:sz w:val="20"/>
              <w:szCs w:val="20"/>
            </w:rPr>
            <w:t xml:space="preserve"> la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 xml:space="preserve"> demande de subvention</w:t>
          </w:r>
          <w:r w:rsidR="0022328B">
            <w:rPr>
              <w:rFonts w:ascii="Georgia" w:hAnsi="Georgia"/>
              <w:b/>
              <w:smallCaps/>
              <w:sz w:val="20"/>
              <w:szCs w:val="20"/>
            </w:rPr>
            <w:t xml:space="preserve"> AUF</w:t>
          </w:r>
          <w:r w:rsidR="003303B3" w:rsidRPr="007A434C">
            <w:rPr>
              <w:rStyle w:val="Appelnotedebasdep"/>
              <w:rFonts w:ascii="Georgia" w:hAnsi="Georgia"/>
              <w:smallCaps/>
              <w:sz w:val="20"/>
              <w:szCs w:val="20"/>
            </w:rPr>
            <w:footnoteReference w:id="1"/>
          </w:r>
        </w:p>
        <w:p w14:paraId="26A2B1B7" w14:textId="77777777" w:rsidR="00C27010" w:rsidRPr="00A629C7" w:rsidRDefault="00C27010">
          <w:pPr>
            <w:rPr>
              <w:rFonts w:ascii="Georgia" w:hAnsi="Georgia"/>
              <w:sz w:val="20"/>
              <w:szCs w:val="20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6"/>
            <w:gridCol w:w="963"/>
            <w:gridCol w:w="393"/>
            <w:gridCol w:w="417"/>
            <w:gridCol w:w="1507"/>
            <w:gridCol w:w="2324"/>
            <w:gridCol w:w="3125"/>
            <w:gridCol w:w="1940"/>
            <w:gridCol w:w="2353"/>
          </w:tblGrid>
          <w:tr w:rsidR="0058110D" w:rsidRPr="000F1496" w14:paraId="26A2B1BF" w14:textId="77777777" w:rsidTr="0058110D">
            <w:tc>
              <w:tcPr>
                <w:tcW w:w="936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8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bookmarkStart w:id="0" w:name="_Hlk529438001"/>
              </w:p>
            </w:tc>
            <w:tc>
              <w:tcPr>
                <w:tcW w:w="963" w:type="dxa"/>
                <w:tcBorders>
                  <w:bottom w:val="single" w:sz="4" w:space="0" w:color="A5A5A5" w:themeColor="accent3"/>
                  <w:right w:val="single" w:sz="2" w:space="0" w:color="A5A5A5" w:themeColor="accent3"/>
                </w:tcBorders>
                <w:vAlign w:val="center"/>
              </w:tcPr>
              <w:p w14:paraId="26A2B1B9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ivilité</w:t>
                </w:r>
              </w:p>
            </w:tc>
            <w:tc>
              <w:tcPr>
                <w:tcW w:w="2317" w:type="dxa"/>
                <w:gridSpan w:val="3"/>
                <w:tcBorders>
                  <w:left w:val="single" w:sz="2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A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Prénom NOM</w:t>
                </w:r>
              </w:p>
            </w:tc>
            <w:tc>
              <w:tcPr>
                <w:tcW w:w="2324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B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Fonction</w:t>
                </w:r>
              </w:p>
            </w:tc>
            <w:tc>
              <w:tcPr>
                <w:tcW w:w="3125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C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Institution</w:t>
                </w:r>
              </w:p>
            </w:tc>
            <w:tc>
              <w:tcPr>
                <w:tcW w:w="1940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6A2B1BD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Ville, Pays</w:t>
                </w:r>
              </w:p>
            </w:tc>
            <w:tc>
              <w:tcPr>
                <w:tcW w:w="2353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14:paraId="26A2B1BE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ourriel</w:t>
                </w:r>
              </w:p>
            </w:tc>
          </w:tr>
          <w:sdt>
            <w:sdtPr>
              <w:rPr>
                <w:rStyle w:val="FormulaireCar"/>
                <w:rFonts w:ascii="Georgia" w:hAnsi="Georgia"/>
                <w:sz w:val="20"/>
                <w:szCs w:val="20"/>
              </w:rPr>
              <w:id w:val="1031538159"/>
              <w15:repeatingSection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1551650481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58110D" w:rsidRPr="000F1496" w14:paraId="26A2B1C7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26A2B1C0" w14:textId="6D6143E9" w:rsidR="0058110D" w:rsidRPr="000F1496" w:rsidRDefault="0058110D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319118100"/>
                        <w:placeholder>
                          <w:docPart w:val="75C8E9AC539A47ACBD3BD14FCC11579B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1" w14:textId="77777777" w:rsidR="0058110D" w:rsidRPr="000F1496" w:rsidRDefault="0058110D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243842333"/>
                        <w:placeholder>
                          <w:docPart w:val="8D8504E58A47431DBC7A3B4DCDD66242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2" w14:textId="21B62867" w:rsidR="0058110D" w:rsidRPr="000F1496" w:rsidRDefault="006424A4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304655513"/>
                        <w:placeholder>
                          <w:docPart w:val="CC42A712234D4CC8B7D98BB20ECEE033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3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2146030107"/>
                        <w:placeholder>
                          <w:docPart w:val="DCFED78DE8DB4BB7946F12397988959D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4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988818761"/>
                        <w:placeholder>
                          <w:docPart w:val="0AB821F4DE0A4D81A821257D579B4D6C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5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828549819"/>
                        <w:placeholder>
                          <w:docPart w:val="AF3F5BBACFE64097B7DB9FC247F941C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6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58110D" w:rsidRPr="000F1496" w14:paraId="26A2B1CB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26A2B1C8" w14:textId="77777777"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26A2B1C9" w14:textId="79DDE59B"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26A2B1CA" w14:textId="3C36C703" w:rsidR="0058110D" w:rsidRPr="000F1496" w:rsidRDefault="0058110D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110D" w:rsidRPr="000F1496" w14:paraId="26A2B1D2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26A2B1D0" w14:textId="77777777"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26A2B1D1" w14:textId="77EDFA07"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  <w:bookmarkEnd w:id="0" w:displacedByCustomXml="next"/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-2017910830"/>
                  <w:placeholder>
                    <w:docPart w:val="4D375953E0974A8092ABA499D602C905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D92E58" w:rsidRPr="000F1496" w14:paraId="7D986246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0A9DCF2D" w14:textId="77777777" w:rsidR="00D92E58" w:rsidRPr="000F1496" w:rsidRDefault="00D92E58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364945651"/>
                        <w:placeholder>
                          <w:docPart w:val="672EA8AEA0F9428891FCC5FED1C0D3F7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6321B7EE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438751759"/>
                        <w:placeholder>
                          <w:docPart w:val="2FD6E934E91D4068B379F46F20DF4407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F9A0359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070880236"/>
                        <w:placeholder>
                          <w:docPart w:val="6E4BD0E5AD3940FD8E59D7A213A2B6D5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27F37A8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606629415"/>
                        <w:placeholder>
                          <w:docPart w:val="82892F4D344B41B88E2A37632B82B1A7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5872F6E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570627213"/>
                        <w:placeholder>
                          <w:docPart w:val="C63780EAAEEC45FABDE96EC3CD986ADB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E334B20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228066887"/>
                        <w:placeholder>
                          <w:docPart w:val="BEA1ADAE8EFE4A30888B4E45FE2C81BE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0D6055C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D92E58" w:rsidRPr="000F1496" w14:paraId="1835199F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59FF1F0C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2B5706DF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44AF67FC" w14:textId="77777777" w:rsidR="00D92E58" w:rsidRPr="000F1496" w:rsidRDefault="00D92E58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2E58" w:rsidRPr="000F1496" w14:paraId="41ECCC2C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4824B1E4" w14:textId="77777777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42C95C75" w14:textId="0631C7FA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1571384579"/>
                  <w:placeholder>
                    <w:docPart w:val="ED85FADABC2D4A56A7A601AFD7D44E07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D92E58" w:rsidRPr="000F1496" w14:paraId="7D6BEC97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4934B118" w14:textId="77777777" w:rsidR="00D92E58" w:rsidRPr="000F1496" w:rsidRDefault="00D92E58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420215342"/>
                        <w:placeholder>
                          <w:docPart w:val="B6E9283A37EA49548676034A9281D471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057ABF4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977641966"/>
                        <w:placeholder>
                          <w:docPart w:val="C0F5BD7142B84D8AB7D338A1D6886263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5108232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323358529"/>
                        <w:placeholder>
                          <w:docPart w:val="2688D19082BB4F7C856E4B87F2D23404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4038DF97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295336725"/>
                        <w:placeholder>
                          <w:docPart w:val="C60C08CCB54744B6A4D736495C5F0C2F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60E67095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2017259116"/>
                        <w:placeholder>
                          <w:docPart w:val="E3A89291FAF549C9A5E410CCD883D2CA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0379DDF9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585954281"/>
                        <w:placeholder>
                          <w:docPart w:val="E705BCC428414F27B9A65B41A9D2042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54544C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D92E58" w:rsidRPr="000F1496" w14:paraId="6A7DEF8E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30605185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7A242E1C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5909DD5C" w14:textId="77777777" w:rsidR="00D92E58" w:rsidRPr="000F1496" w:rsidRDefault="00D92E58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2E58" w:rsidRPr="000F1496" w14:paraId="3B8DF9E8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7C5C1251" w14:textId="77777777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7337B7AA" w14:textId="02AACC03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26A2B1D3" w14:textId="77777777" w:rsidR="00A629C7" w:rsidRPr="00A629C7" w:rsidRDefault="00453792">
          <w:pPr>
            <w:rPr>
              <w:rFonts w:ascii="Georgia" w:hAnsi="Georgia"/>
              <w:sz w:val="20"/>
              <w:szCs w:val="20"/>
            </w:rPr>
          </w:pPr>
        </w:p>
      </w:sdtContent>
    </w:sdt>
    <w:sectPr w:rsidR="00A629C7" w:rsidRPr="00A629C7" w:rsidSect="003516B2">
      <w:headerReference w:type="default" r:id="rId11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321B" w14:textId="77777777" w:rsidR="006E2F4C" w:rsidRDefault="006E2F4C" w:rsidP="00634064">
      <w:pPr>
        <w:spacing w:after="0" w:line="240" w:lineRule="auto"/>
      </w:pPr>
      <w:r>
        <w:separator/>
      </w:r>
    </w:p>
  </w:endnote>
  <w:endnote w:type="continuationSeparator" w:id="0">
    <w:p w14:paraId="1B34D85D" w14:textId="77777777" w:rsidR="006E2F4C" w:rsidRDefault="006E2F4C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DDF4" w14:textId="77777777" w:rsidR="006E2F4C" w:rsidRDefault="006E2F4C" w:rsidP="00634064">
      <w:pPr>
        <w:spacing w:after="0" w:line="240" w:lineRule="auto"/>
      </w:pPr>
      <w:r>
        <w:separator/>
      </w:r>
    </w:p>
  </w:footnote>
  <w:footnote w:type="continuationSeparator" w:id="0">
    <w:p w14:paraId="10CEC7D2" w14:textId="77777777" w:rsidR="006E2F4C" w:rsidRDefault="006E2F4C" w:rsidP="00634064">
      <w:pPr>
        <w:spacing w:after="0" w:line="240" w:lineRule="auto"/>
      </w:pPr>
      <w:r>
        <w:continuationSeparator/>
      </w:r>
    </w:p>
  </w:footnote>
  <w:footnote w:id="1">
    <w:p w14:paraId="26A2B1E1" w14:textId="77777777" w:rsidR="003303B3" w:rsidRPr="003303B3" w:rsidRDefault="003303B3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ssaires</w:t>
      </w:r>
      <w:r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31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11359"/>
    </w:tblGrid>
    <w:tr w:rsidR="00D823C9" w:rsidRPr="00505801" w14:paraId="26A2B1DD" w14:textId="77777777" w:rsidTr="000D6DA0">
      <w:tc>
        <w:tcPr>
          <w:tcW w:w="2472" w:type="dxa"/>
          <w:shd w:val="clear" w:color="auto" w:fill="auto"/>
        </w:tcPr>
        <w:p w14:paraId="26A2B1D8" w14:textId="52C74ABD" w:rsidR="00D823C9" w:rsidRPr="00505801" w:rsidRDefault="005D3F94" w:rsidP="00D823C9">
          <w:pPr>
            <w:pStyle w:val="En-tte"/>
            <w:snapToGrid w:val="0"/>
            <w:ind w:left="-132"/>
            <w:rPr>
              <w:rFonts w:ascii="Calibri" w:hAnsi="Calibri" w:cs="Trebuchet MS"/>
            </w:rPr>
          </w:pPr>
          <w:r>
            <w:rPr>
              <w:noProof/>
              <w:lang w:val="en-US"/>
            </w:rPr>
            <w:drawing>
              <wp:inline distT="0" distB="0" distL="0" distR="0" wp14:anchorId="428B2607" wp14:editId="6F3EAD90">
                <wp:extent cx="1069200" cy="975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97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9" w:type="dxa"/>
          <w:shd w:val="clear" w:color="auto" w:fill="auto"/>
        </w:tcPr>
        <w:p w14:paraId="52FD1CBF" w14:textId="77777777" w:rsidR="00CF353B" w:rsidRPr="00CF353B" w:rsidRDefault="00CF353B" w:rsidP="00D823C9">
          <w:pPr>
            <w:pStyle w:val="Titre4"/>
            <w:snapToGrid w:val="0"/>
            <w:ind w:left="0" w:right="170" w:firstLine="0"/>
            <w:rPr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CF353B">
            <w:rPr>
              <w:rFonts w:ascii="Garamond" w:hAnsi="Garamond"/>
              <w:color w:val="595959" w:themeColor="text1" w:themeTint="A6"/>
              <w:sz w:val="22"/>
              <w:szCs w:val="22"/>
            </w:rPr>
            <w:t xml:space="preserve">Valorisation de la recherche au Moyen-Orient </w:t>
          </w:r>
        </w:p>
        <w:p w14:paraId="26A2B1DA" w14:textId="7D2422D1" w:rsidR="00D823C9" w:rsidRDefault="00D823C9" w:rsidP="00D823C9">
          <w:pPr>
            <w:pStyle w:val="Titre4"/>
            <w:snapToGrid w:val="0"/>
            <w:ind w:left="0" w:right="170" w:firstLine="0"/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outien aux manifestations</w:t>
          </w:r>
          <w:r w:rsidR="00CF353B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 xml:space="preserve"> </w:t>
          </w: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cientifiques</w:t>
          </w:r>
        </w:p>
        <w:p w14:paraId="26A2B1DB" w14:textId="77777777" w:rsidR="00D823C9" w:rsidRPr="00AC68CE" w:rsidRDefault="00D823C9" w:rsidP="00D823C9"/>
        <w:p w14:paraId="26A2B1DC" w14:textId="397CF486" w:rsidR="00D823C9" w:rsidRPr="00844F7D" w:rsidRDefault="00453792" w:rsidP="00D823C9">
          <w:pPr>
            <w:snapToGrid w:val="0"/>
            <w:ind w:right="170"/>
            <w:jc w:val="right"/>
            <w:rPr>
              <w:rFonts w:ascii="Calibri" w:hAnsi="Calibri"/>
              <w:color w:val="C00000"/>
            </w:rPr>
          </w:pPr>
          <w:r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2024</w:t>
          </w:r>
        </w:p>
      </w:tc>
    </w:tr>
  </w:tbl>
  <w:p w14:paraId="26A2B1DE" w14:textId="0C1BA9DC" w:rsidR="003516B2" w:rsidRPr="00D823C9" w:rsidRDefault="003516B2" w:rsidP="00D82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59393">
    <w:abstractNumId w:val="1"/>
  </w:num>
  <w:num w:numId="2" w16cid:durableId="184578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78"/>
    <w:rsid w:val="00003F36"/>
    <w:rsid w:val="00022E71"/>
    <w:rsid w:val="0006430D"/>
    <w:rsid w:val="00094FAD"/>
    <w:rsid w:val="000A279D"/>
    <w:rsid w:val="000C1C96"/>
    <w:rsid w:val="000D6DA0"/>
    <w:rsid w:val="000F1496"/>
    <w:rsid w:val="000F5ADA"/>
    <w:rsid w:val="001132DB"/>
    <w:rsid w:val="00174C6D"/>
    <w:rsid w:val="00192725"/>
    <w:rsid w:val="001C64E2"/>
    <w:rsid w:val="001D41D8"/>
    <w:rsid w:val="001D6641"/>
    <w:rsid w:val="001F1FDF"/>
    <w:rsid w:val="001F29DD"/>
    <w:rsid w:val="0022328B"/>
    <w:rsid w:val="00256064"/>
    <w:rsid w:val="0027661F"/>
    <w:rsid w:val="002826BC"/>
    <w:rsid w:val="00307B39"/>
    <w:rsid w:val="00327E84"/>
    <w:rsid w:val="003303B3"/>
    <w:rsid w:val="003437E2"/>
    <w:rsid w:val="003516B2"/>
    <w:rsid w:val="00351AC1"/>
    <w:rsid w:val="0037024C"/>
    <w:rsid w:val="003747FA"/>
    <w:rsid w:val="003B4D57"/>
    <w:rsid w:val="003F7A5F"/>
    <w:rsid w:val="00453792"/>
    <w:rsid w:val="0047075B"/>
    <w:rsid w:val="004A4E11"/>
    <w:rsid w:val="004A746E"/>
    <w:rsid w:val="004B6B6C"/>
    <w:rsid w:val="004D3D49"/>
    <w:rsid w:val="00501D01"/>
    <w:rsid w:val="00520237"/>
    <w:rsid w:val="0058110D"/>
    <w:rsid w:val="005867FF"/>
    <w:rsid w:val="005A39BB"/>
    <w:rsid w:val="005B49D2"/>
    <w:rsid w:val="005D3F94"/>
    <w:rsid w:val="005E5A1E"/>
    <w:rsid w:val="00634064"/>
    <w:rsid w:val="006424A4"/>
    <w:rsid w:val="006534BA"/>
    <w:rsid w:val="006952AE"/>
    <w:rsid w:val="006E2F4C"/>
    <w:rsid w:val="006E63C6"/>
    <w:rsid w:val="00731637"/>
    <w:rsid w:val="00753B32"/>
    <w:rsid w:val="007A3C50"/>
    <w:rsid w:val="007A434C"/>
    <w:rsid w:val="007B74FE"/>
    <w:rsid w:val="007B7975"/>
    <w:rsid w:val="00800E5D"/>
    <w:rsid w:val="00871B4A"/>
    <w:rsid w:val="008936D9"/>
    <w:rsid w:val="008A2713"/>
    <w:rsid w:val="008B1248"/>
    <w:rsid w:val="008D054A"/>
    <w:rsid w:val="008E06B4"/>
    <w:rsid w:val="008E207E"/>
    <w:rsid w:val="008F68A1"/>
    <w:rsid w:val="00973378"/>
    <w:rsid w:val="009848C8"/>
    <w:rsid w:val="009A5A83"/>
    <w:rsid w:val="009C502B"/>
    <w:rsid w:val="009D1622"/>
    <w:rsid w:val="00A32003"/>
    <w:rsid w:val="00A55EC5"/>
    <w:rsid w:val="00A629C7"/>
    <w:rsid w:val="00A76511"/>
    <w:rsid w:val="00AB3691"/>
    <w:rsid w:val="00BA2B25"/>
    <w:rsid w:val="00BB2A2A"/>
    <w:rsid w:val="00C261D1"/>
    <w:rsid w:val="00C27010"/>
    <w:rsid w:val="00C46B44"/>
    <w:rsid w:val="00C7538B"/>
    <w:rsid w:val="00C85691"/>
    <w:rsid w:val="00CA54F1"/>
    <w:rsid w:val="00CC791B"/>
    <w:rsid w:val="00CD6A23"/>
    <w:rsid w:val="00CF353B"/>
    <w:rsid w:val="00D23958"/>
    <w:rsid w:val="00D30544"/>
    <w:rsid w:val="00D715CF"/>
    <w:rsid w:val="00D722B5"/>
    <w:rsid w:val="00D75744"/>
    <w:rsid w:val="00D823C9"/>
    <w:rsid w:val="00D92E58"/>
    <w:rsid w:val="00DF4A2D"/>
    <w:rsid w:val="00DF4B95"/>
    <w:rsid w:val="00E27E3B"/>
    <w:rsid w:val="00E44262"/>
    <w:rsid w:val="00E62F8C"/>
    <w:rsid w:val="00E67627"/>
    <w:rsid w:val="00E8675E"/>
    <w:rsid w:val="00EF128D"/>
    <w:rsid w:val="00F163E2"/>
    <w:rsid w:val="00F41ADF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B1B2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823C9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823C9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D823C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D823C9"/>
    <w:pPr>
      <w:keepNext/>
      <w:numPr>
        <w:ilvl w:val="3"/>
        <w:numId w:val="2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D823C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D823C9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D823C9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61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9DD"/>
    <w:rPr>
      <w:color w:val="808080"/>
    </w:rPr>
  </w:style>
  <w:style w:type="character" w:customStyle="1" w:styleId="Titre1Car">
    <w:name w:val="Titre 1 Car"/>
    <w:basedOn w:val="Policepardfaut"/>
    <w:link w:val="Titre1"/>
    <w:rsid w:val="00D823C9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D823C9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823C9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823C9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D823C9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D823C9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D823C9"/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customStyle="1" w:styleId="policebleu">
    <w:name w:val="policebleu"/>
    <w:basedOn w:val="Policepardfaut"/>
    <w:rsid w:val="00D823C9"/>
  </w:style>
  <w:style w:type="paragraph" w:customStyle="1" w:styleId="Formulaire">
    <w:name w:val="Formulaire"/>
    <w:basedOn w:val="Paragraphedeliste"/>
    <w:link w:val="FormulaireCar"/>
    <w:rsid w:val="00753B32"/>
    <w:pPr>
      <w:spacing w:before="60" w:after="60"/>
      <w:ind w:left="0"/>
      <w:jc w:val="center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53B32"/>
  </w:style>
  <w:style w:type="character" w:customStyle="1" w:styleId="FormulaireCar">
    <w:name w:val="Formulaire Car"/>
    <w:basedOn w:val="ParagraphedelisteCar"/>
    <w:link w:val="Formulaire"/>
    <w:rsid w:val="0075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8E9AC539A47ACBD3BD14FCC1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78F2-6FE3-4769-97D0-5D4A6009C114}"/>
      </w:docPartPr>
      <w:docPartBody>
        <w:p w:rsidR="005E0F95" w:rsidRDefault="00080F25" w:rsidP="00080F25">
          <w:pPr>
            <w:pStyle w:val="75C8E9AC539A47ACBD3BD14FCC11579B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8D8504E58A47431DBC7A3B4DCDD6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6F1A-BD17-47AA-8E73-11365992FD54}"/>
      </w:docPartPr>
      <w:docPartBody>
        <w:p w:rsidR="005E0F95" w:rsidRDefault="00080F25" w:rsidP="00080F25">
          <w:pPr>
            <w:pStyle w:val="8D8504E58A47431DBC7A3B4DCDD66242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CC42A712234D4CC8B7D98BB20ECE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3925C-38A1-464B-92D4-7278445F861B}"/>
      </w:docPartPr>
      <w:docPartBody>
        <w:p w:rsidR="005E0F95" w:rsidRDefault="00080F25" w:rsidP="00080F25">
          <w:pPr>
            <w:pStyle w:val="CC42A712234D4CC8B7D98BB20ECEE033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DCFED78DE8DB4BB7946F123979889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5F64-F763-4832-9404-B238BF5AFA61}"/>
      </w:docPartPr>
      <w:docPartBody>
        <w:p w:rsidR="005E0F95" w:rsidRDefault="00080F25" w:rsidP="00080F25">
          <w:pPr>
            <w:pStyle w:val="DCFED78DE8DB4BB7946F12397988959D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AF3F5BBACFE64097B7DB9FC247F9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9426A-D8D3-4024-B831-6C46859C8738}"/>
      </w:docPartPr>
      <w:docPartBody>
        <w:p w:rsidR="005E0F95" w:rsidRDefault="00080F25" w:rsidP="00080F25">
          <w:pPr>
            <w:pStyle w:val="AF3F5BBACFE64097B7DB9FC247F941C9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  <w:docPart>
      <w:docPartPr>
        <w:name w:val="0AB821F4DE0A4D81A821257D579B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9177E-08A9-46F7-A96F-1F66D9913F63}"/>
      </w:docPartPr>
      <w:docPartBody>
        <w:p w:rsidR="005E0F95" w:rsidRDefault="00080F25" w:rsidP="00080F25">
          <w:pPr>
            <w:pStyle w:val="0AB821F4DE0A4D81A821257D579B4D6C12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D851-E37F-4779-A4ED-DA711AD17D36}"/>
      </w:docPartPr>
      <w:docPartBody>
        <w:p w:rsidR="006A6504" w:rsidRDefault="00080F25"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D8F-8662-4989-BB9D-295BE88D5FFB}"/>
      </w:docPartPr>
      <w:docPartBody>
        <w:p w:rsidR="006A6504" w:rsidRDefault="00080F25">
          <w:r w:rsidRPr="007E7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375953E0974A8092ABA499D602C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04EA2-CF13-4C5A-B952-BD68C29A3BB5}"/>
      </w:docPartPr>
      <w:docPartBody>
        <w:p w:rsidR="00AE387D" w:rsidRDefault="00FD75CF" w:rsidP="00FD75CF">
          <w:pPr>
            <w:pStyle w:val="4D375953E0974A8092ABA499D602C905"/>
          </w:pPr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72EA8AEA0F9428891FCC5FED1C0D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B9BA-F9BC-4833-8C55-A3D6BFF9D080}"/>
      </w:docPartPr>
      <w:docPartBody>
        <w:p w:rsidR="00AE387D" w:rsidRDefault="00FD75CF" w:rsidP="00FD75CF">
          <w:pPr>
            <w:pStyle w:val="672EA8AEA0F9428891FCC5FED1C0D3F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2FD6E934E91D4068B379F46F20DF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68D54-21B0-4ACB-8F7A-F79411012E7F}"/>
      </w:docPartPr>
      <w:docPartBody>
        <w:p w:rsidR="00AE387D" w:rsidRDefault="00FD75CF" w:rsidP="00FD75CF">
          <w:pPr>
            <w:pStyle w:val="2FD6E934E91D4068B379F46F20DF440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6E4BD0E5AD3940FD8E59D7A213A2B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98A1B-49F2-444E-A85B-7F916DC15F6A}"/>
      </w:docPartPr>
      <w:docPartBody>
        <w:p w:rsidR="00AE387D" w:rsidRDefault="00FD75CF" w:rsidP="00FD75CF">
          <w:pPr>
            <w:pStyle w:val="6E4BD0E5AD3940FD8E59D7A213A2B6D5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82892F4D344B41B88E2A37632B82B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F8A64-BC47-43E6-9888-A916C25005D8}"/>
      </w:docPartPr>
      <w:docPartBody>
        <w:p w:rsidR="00AE387D" w:rsidRDefault="00FD75CF" w:rsidP="00FD75CF">
          <w:pPr>
            <w:pStyle w:val="82892F4D344B41B88E2A37632B82B1A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C63780EAAEEC45FABDE96EC3CD986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3A3C7-0D69-4312-A4F8-EFA72959B3E5}"/>
      </w:docPartPr>
      <w:docPartBody>
        <w:p w:rsidR="00AE387D" w:rsidRDefault="00FD75CF" w:rsidP="00FD75CF">
          <w:pPr>
            <w:pStyle w:val="C63780EAAEEC45FABDE96EC3CD986ADB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BEA1ADAE8EFE4A30888B4E45FE2C8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BDDF2-58C8-4B76-97B8-2995239EF718}"/>
      </w:docPartPr>
      <w:docPartBody>
        <w:p w:rsidR="00AE387D" w:rsidRDefault="00FD75CF" w:rsidP="00FD75CF">
          <w:pPr>
            <w:pStyle w:val="BEA1ADAE8EFE4A30888B4E45FE2C81BE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  <w:docPart>
      <w:docPartPr>
        <w:name w:val="ED85FADABC2D4A56A7A601AFD7D4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7239-499E-4D43-9668-F4BB6F5E81A1}"/>
      </w:docPartPr>
      <w:docPartBody>
        <w:p w:rsidR="00AE387D" w:rsidRDefault="00FD75CF" w:rsidP="00FD75CF">
          <w:pPr>
            <w:pStyle w:val="ED85FADABC2D4A56A7A601AFD7D44E07"/>
          </w:pPr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6E9283A37EA49548676034A9281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1B24-C520-401C-8501-61F307E96488}"/>
      </w:docPartPr>
      <w:docPartBody>
        <w:p w:rsidR="00AE387D" w:rsidRDefault="00FD75CF" w:rsidP="00FD75CF">
          <w:pPr>
            <w:pStyle w:val="B6E9283A37EA49548676034A9281D471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C0F5BD7142B84D8AB7D338A1D6886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24771-2661-44C4-9ABE-345CE652EE9E}"/>
      </w:docPartPr>
      <w:docPartBody>
        <w:p w:rsidR="00AE387D" w:rsidRDefault="00FD75CF" w:rsidP="00FD75CF">
          <w:pPr>
            <w:pStyle w:val="C0F5BD7142B84D8AB7D338A1D688626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2688D19082BB4F7C856E4B87F2D23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49B15-6A47-4C31-BE73-ED09BDAF0676}"/>
      </w:docPartPr>
      <w:docPartBody>
        <w:p w:rsidR="00AE387D" w:rsidRDefault="00FD75CF" w:rsidP="00FD75CF">
          <w:pPr>
            <w:pStyle w:val="2688D19082BB4F7C856E4B87F2D23404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C60C08CCB54744B6A4D736495C5F0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9ECA7-3909-40A2-A879-72E7A91494E0}"/>
      </w:docPartPr>
      <w:docPartBody>
        <w:p w:rsidR="00AE387D" w:rsidRDefault="00FD75CF" w:rsidP="00FD75CF">
          <w:pPr>
            <w:pStyle w:val="C60C08CCB54744B6A4D736495C5F0C2F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E3A89291FAF549C9A5E410CCD883D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7EB99-A59A-426F-B3A8-B16D01DCCE22}"/>
      </w:docPartPr>
      <w:docPartBody>
        <w:p w:rsidR="00AE387D" w:rsidRDefault="00FD75CF" w:rsidP="00FD75CF">
          <w:pPr>
            <w:pStyle w:val="E3A89291FAF549C9A5E410CCD883D2CA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E705BCC428414F27B9A65B41A9D2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AC806-1EF7-4859-991D-CDEF97A1F2E9}"/>
      </w:docPartPr>
      <w:docPartBody>
        <w:p w:rsidR="00AE387D" w:rsidRDefault="00FD75CF" w:rsidP="00FD75CF">
          <w:pPr>
            <w:pStyle w:val="E705BCC428414F27B9A65B41A9D20429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69"/>
    <w:rsid w:val="00080F25"/>
    <w:rsid w:val="00097447"/>
    <w:rsid w:val="003E6588"/>
    <w:rsid w:val="004D6F68"/>
    <w:rsid w:val="005E0F95"/>
    <w:rsid w:val="006A6504"/>
    <w:rsid w:val="00804EDE"/>
    <w:rsid w:val="00A214E1"/>
    <w:rsid w:val="00AD0769"/>
    <w:rsid w:val="00AE387D"/>
    <w:rsid w:val="00B55E07"/>
    <w:rsid w:val="00CC2FCE"/>
    <w:rsid w:val="00E74AEA"/>
    <w:rsid w:val="00FC5943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5CF"/>
    <w:rPr>
      <w:color w:val="808080"/>
    </w:rPr>
  </w:style>
  <w:style w:type="paragraph" w:customStyle="1" w:styleId="Formulaire">
    <w:name w:val="Formulaire"/>
    <w:basedOn w:val="Paragraphedeliste"/>
    <w:link w:val="FormulaireCar"/>
    <w:rsid w:val="00FD75CF"/>
    <w:pPr>
      <w:spacing w:before="60" w:after="60"/>
      <w:ind w:left="0"/>
      <w:jc w:val="center"/>
    </w:pPr>
    <w:rPr>
      <w:rFonts w:eastAsiaTheme="minorHAnsi"/>
      <w:lang w:eastAsia="en-US"/>
    </w:rPr>
  </w:style>
  <w:style w:type="character" w:customStyle="1" w:styleId="FormulaireCar">
    <w:name w:val="Formulaire Car"/>
    <w:basedOn w:val="Policepardfaut"/>
    <w:link w:val="Formulaire"/>
    <w:rsid w:val="00FD75CF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AD0769"/>
    <w:pPr>
      <w:ind w:left="720"/>
      <w:contextualSpacing/>
    </w:pPr>
  </w:style>
  <w:style w:type="paragraph" w:customStyle="1" w:styleId="75C8E9AC539A47ACBD3BD14FCC11579B13">
    <w:name w:val="75C8E9AC539A47ACBD3BD14FCC11579B13"/>
    <w:rsid w:val="00080F25"/>
    <w:rPr>
      <w:rFonts w:eastAsiaTheme="minorHAnsi"/>
      <w:lang w:eastAsia="en-US"/>
    </w:rPr>
  </w:style>
  <w:style w:type="paragraph" w:customStyle="1" w:styleId="8D8504E58A47431DBC7A3B4DCDD6624213">
    <w:name w:val="8D8504E58A47431DBC7A3B4DCDD6624213"/>
    <w:rsid w:val="00080F25"/>
    <w:rPr>
      <w:rFonts w:eastAsiaTheme="minorHAnsi"/>
      <w:lang w:eastAsia="en-US"/>
    </w:rPr>
  </w:style>
  <w:style w:type="paragraph" w:customStyle="1" w:styleId="CC42A712234D4CC8B7D98BB20ECEE03313">
    <w:name w:val="CC42A712234D4CC8B7D98BB20ECEE03313"/>
    <w:rsid w:val="00080F25"/>
    <w:rPr>
      <w:rFonts w:eastAsiaTheme="minorHAnsi"/>
      <w:lang w:eastAsia="en-US"/>
    </w:rPr>
  </w:style>
  <w:style w:type="paragraph" w:customStyle="1" w:styleId="DCFED78DE8DB4BB7946F12397988959D13">
    <w:name w:val="DCFED78DE8DB4BB7946F12397988959D13"/>
    <w:rsid w:val="00080F25"/>
    <w:rPr>
      <w:rFonts w:eastAsiaTheme="minorHAnsi"/>
      <w:lang w:eastAsia="en-US"/>
    </w:rPr>
  </w:style>
  <w:style w:type="paragraph" w:customStyle="1" w:styleId="0AB821F4DE0A4D81A821257D579B4D6C12">
    <w:name w:val="0AB821F4DE0A4D81A821257D579B4D6C12"/>
    <w:rsid w:val="00080F25"/>
    <w:rPr>
      <w:rFonts w:eastAsiaTheme="minorHAnsi"/>
      <w:lang w:eastAsia="en-US"/>
    </w:rPr>
  </w:style>
  <w:style w:type="paragraph" w:customStyle="1" w:styleId="AF3F5BBACFE64097B7DB9FC247F941C913">
    <w:name w:val="AF3F5BBACFE64097B7DB9FC247F941C913"/>
    <w:rsid w:val="00080F25"/>
    <w:rPr>
      <w:rFonts w:eastAsiaTheme="minorHAnsi"/>
      <w:lang w:eastAsia="en-US"/>
    </w:rPr>
  </w:style>
  <w:style w:type="paragraph" w:customStyle="1" w:styleId="4D375953E0974A8092ABA499D602C905">
    <w:name w:val="4D375953E0974A8092ABA499D602C905"/>
    <w:rsid w:val="00FD75CF"/>
  </w:style>
  <w:style w:type="paragraph" w:customStyle="1" w:styleId="672EA8AEA0F9428891FCC5FED1C0D3F7">
    <w:name w:val="672EA8AEA0F9428891FCC5FED1C0D3F7"/>
    <w:rsid w:val="00FD75CF"/>
  </w:style>
  <w:style w:type="paragraph" w:customStyle="1" w:styleId="2FD6E934E91D4068B379F46F20DF4407">
    <w:name w:val="2FD6E934E91D4068B379F46F20DF4407"/>
    <w:rsid w:val="00FD75CF"/>
  </w:style>
  <w:style w:type="paragraph" w:customStyle="1" w:styleId="6E4BD0E5AD3940FD8E59D7A213A2B6D5">
    <w:name w:val="6E4BD0E5AD3940FD8E59D7A213A2B6D5"/>
    <w:rsid w:val="00FD75CF"/>
  </w:style>
  <w:style w:type="paragraph" w:customStyle="1" w:styleId="82892F4D344B41B88E2A37632B82B1A7">
    <w:name w:val="82892F4D344B41B88E2A37632B82B1A7"/>
    <w:rsid w:val="00FD75CF"/>
  </w:style>
  <w:style w:type="paragraph" w:customStyle="1" w:styleId="C63780EAAEEC45FABDE96EC3CD986ADB">
    <w:name w:val="C63780EAAEEC45FABDE96EC3CD986ADB"/>
    <w:rsid w:val="00FD75CF"/>
  </w:style>
  <w:style w:type="paragraph" w:customStyle="1" w:styleId="BEA1ADAE8EFE4A30888B4E45FE2C81BE">
    <w:name w:val="BEA1ADAE8EFE4A30888B4E45FE2C81BE"/>
    <w:rsid w:val="00FD75CF"/>
  </w:style>
  <w:style w:type="paragraph" w:customStyle="1" w:styleId="ED85FADABC2D4A56A7A601AFD7D44E07">
    <w:name w:val="ED85FADABC2D4A56A7A601AFD7D44E07"/>
    <w:rsid w:val="00FD75CF"/>
  </w:style>
  <w:style w:type="paragraph" w:customStyle="1" w:styleId="B6E9283A37EA49548676034A9281D471">
    <w:name w:val="B6E9283A37EA49548676034A9281D471"/>
    <w:rsid w:val="00FD75CF"/>
  </w:style>
  <w:style w:type="paragraph" w:customStyle="1" w:styleId="C0F5BD7142B84D8AB7D338A1D6886263">
    <w:name w:val="C0F5BD7142B84D8AB7D338A1D6886263"/>
    <w:rsid w:val="00FD75CF"/>
  </w:style>
  <w:style w:type="paragraph" w:customStyle="1" w:styleId="2688D19082BB4F7C856E4B87F2D23404">
    <w:name w:val="2688D19082BB4F7C856E4B87F2D23404"/>
    <w:rsid w:val="00FD75CF"/>
  </w:style>
  <w:style w:type="paragraph" w:customStyle="1" w:styleId="C60C08CCB54744B6A4D736495C5F0C2F">
    <w:name w:val="C60C08CCB54744B6A4D736495C5F0C2F"/>
    <w:rsid w:val="00FD75CF"/>
  </w:style>
  <w:style w:type="paragraph" w:customStyle="1" w:styleId="E3A89291FAF549C9A5E410CCD883D2CA">
    <w:name w:val="E3A89291FAF549C9A5E410CCD883D2CA"/>
    <w:rsid w:val="00FD75CF"/>
  </w:style>
  <w:style w:type="paragraph" w:customStyle="1" w:styleId="E705BCC428414F27B9A65B41A9D20429">
    <w:name w:val="E705BCC428414F27B9A65B41A9D20429"/>
    <w:rsid w:val="00FD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fbc7fd442e405e95d5efc5e5d146d3 xmlns="12bea935-8f96-4e2a-91e0-960c791cc403">
      <Terms xmlns="http://schemas.microsoft.com/office/infopath/2007/PartnerControls"/>
    </d4fbc7fd442e405e95d5efc5e5d146d3>
    <TaxCatchAll xmlns="a72e391e-6a7e-4a78-9109-da3d1b8b6fd9" xsi:nil="true"/>
    <TaxKeywordTaxHTField xmlns="a72e391e-6a7e-4a78-9109-da3d1b8b6fd9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2" ma:contentTypeDescription="Crée un document." ma:contentTypeScope="" ma:versionID="ec0de69474df0cf8c10f02e64274d695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d5178788e9629242751cb533c6c273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682E-B1A1-4803-A69E-887135740D62}">
  <ds:schemaRefs>
    <ds:schemaRef ds:uri="http://schemas.microsoft.com/office/2006/metadata/properties"/>
    <ds:schemaRef ds:uri="http://schemas.microsoft.com/office/infopath/2007/PartnerControls"/>
    <ds:schemaRef ds:uri="12bea935-8f96-4e2a-91e0-960c791cc403"/>
    <ds:schemaRef ds:uri="a72e391e-6a7e-4a78-9109-da3d1b8b6f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DB42C3-C488-4DEF-8B11-016A84F43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B58CF-EEF0-4C19-A907-4CE27D49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0881A-9C40-446A-8BCE-9FECEE3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Lolita CHAMI</cp:lastModifiedBy>
  <cp:revision>16</cp:revision>
  <cp:lastPrinted>2018-05-07T10:12:00Z</cp:lastPrinted>
  <dcterms:created xsi:type="dcterms:W3CDTF">2018-12-11T09:21:00Z</dcterms:created>
  <dcterms:modified xsi:type="dcterms:W3CDTF">2024-0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